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9A3C3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>MINUTES OF THE MEETING OF THE BOARD OF FIRE COMMISSIONERS</w:t>
      </w:r>
    </w:p>
    <w:p w14:paraId="1BBC2112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ab/>
      </w:r>
      <w:r>
        <w:rPr>
          <w:b/>
          <w:bCs/>
          <w:kern w:val="28"/>
        </w:rPr>
        <w:tab/>
        <w:t xml:space="preserve">ISLIP TERRACE FIRE DISTRICT </w:t>
      </w:r>
    </w:p>
    <w:p w14:paraId="1B4D6FFB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</w:p>
    <w:p w14:paraId="04CDABC1" w14:textId="699F1C60" w:rsidR="00CC4D0C" w:rsidRDefault="00683BA7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 xml:space="preserve">May </w:t>
      </w:r>
      <w:r w:rsidR="00024147">
        <w:rPr>
          <w:b/>
          <w:bCs/>
          <w:kern w:val="28"/>
        </w:rPr>
        <w:t>24</w:t>
      </w:r>
      <w:r w:rsidR="00CC4D0C">
        <w:rPr>
          <w:b/>
          <w:bCs/>
          <w:kern w:val="28"/>
        </w:rPr>
        <w:t>, 2021</w:t>
      </w:r>
    </w:p>
    <w:p w14:paraId="6142CE19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20"/>
          <w:szCs w:val="20"/>
        </w:rPr>
      </w:pPr>
    </w:p>
    <w:p w14:paraId="4C4BEB6D" w14:textId="7FA912BE" w:rsidR="00683BA7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A regularly scheduled meeting of the Board of Fire Commissioners of the Islip Terrace Fire District was held on </w:t>
      </w:r>
      <w:r w:rsidR="00683BA7">
        <w:rPr>
          <w:kern w:val="28"/>
          <w:sz w:val="28"/>
          <w:szCs w:val="28"/>
        </w:rPr>
        <w:t xml:space="preserve">May </w:t>
      </w:r>
      <w:r w:rsidR="00024147">
        <w:rPr>
          <w:kern w:val="28"/>
          <w:sz w:val="28"/>
          <w:szCs w:val="28"/>
        </w:rPr>
        <w:t>24</w:t>
      </w:r>
      <w:r>
        <w:rPr>
          <w:kern w:val="28"/>
          <w:sz w:val="28"/>
          <w:szCs w:val="28"/>
        </w:rPr>
        <w:t>, 2021 and called to order by</w:t>
      </w:r>
    </w:p>
    <w:p w14:paraId="5AE97DC1" w14:textId="3083E297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Chairman </w:t>
      </w:r>
      <w:r w:rsidR="00024147">
        <w:rPr>
          <w:kern w:val="28"/>
          <w:sz w:val="28"/>
          <w:szCs w:val="28"/>
        </w:rPr>
        <w:t>Miller</w:t>
      </w:r>
      <w:r>
        <w:rPr>
          <w:kern w:val="28"/>
          <w:sz w:val="28"/>
          <w:szCs w:val="28"/>
        </w:rPr>
        <w:t xml:space="preserve"> at 7:</w:t>
      </w:r>
      <w:r w:rsidR="00024147">
        <w:rPr>
          <w:kern w:val="28"/>
          <w:sz w:val="28"/>
          <w:szCs w:val="28"/>
        </w:rPr>
        <w:t>30</w:t>
      </w:r>
      <w:r>
        <w:rPr>
          <w:kern w:val="28"/>
          <w:sz w:val="28"/>
          <w:szCs w:val="28"/>
        </w:rPr>
        <w:t xml:space="preserve"> p.m. with the following present:</w:t>
      </w:r>
    </w:p>
    <w:p w14:paraId="4A8A4BCD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1B27393" w14:textId="77777777" w:rsidR="00024147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airman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 w:rsidR="00024147">
        <w:rPr>
          <w:kern w:val="28"/>
          <w:sz w:val="28"/>
          <w:szCs w:val="28"/>
        </w:rPr>
        <w:tab/>
        <w:t>Keith Miller</w:t>
      </w:r>
    </w:p>
    <w:p w14:paraId="04EECE5C" w14:textId="07C1D648" w:rsidR="00CC4D0C" w:rsidRDefault="00024147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Bart Gugel</w:t>
      </w:r>
      <w:r w:rsidR="00CC4D0C">
        <w:rPr>
          <w:kern w:val="28"/>
          <w:sz w:val="28"/>
          <w:szCs w:val="28"/>
        </w:rPr>
        <w:t xml:space="preserve">                                                          </w:t>
      </w:r>
    </w:p>
    <w:p w14:paraId="586F646E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Ermanno Chimirri</w:t>
      </w:r>
    </w:p>
    <w:p w14:paraId="446CB4F7" w14:textId="0A962048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Thomas Chance</w:t>
      </w:r>
    </w:p>
    <w:p w14:paraId="3C610E59" w14:textId="1FAE07A0" w:rsidR="001F2CA5" w:rsidRDefault="001F2CA5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Commissioner 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Walter Westhoff</w:t>
      </w:r>
    </w:p>
    <w:p w14:paraId="19673BE1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870D98B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ief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Frank Russo</w:t>
      </w:r>
    </w:p>
    <w:p w14:paraId="0C5662D2" w14:textId="476D2384" w:rsidR="00CC4D0C" w:rsidRDefault="00683BA7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st</w:t>
      </w:r>
      <w:r w:rsidR="00CC4D0C">
        <w:rPr>
          <w:kern w:val="28"/>
          <w:sz w:val="28"/>
          <w:szCs w:val="28"/>
        </w:rPr>
        <w:t xml:space="preserve"> Asst. Chief</w:t>
      </w:r>
      <w:r w:rsidR="00CC4D0C">
        <w:rPr>
          <w:kern w:val="28"/>
          <w:sz w:val="28"/>
          <w:szCs w:val="28"/>
        </w:rPr>
        <w:tab/>
      </w:r>
      <w:r w:rsidR="00CC4D0C">
        <w:rPr>
          <w:kern w:val="28"/>
          <w:sz w:val="28"/>
          <w:szCs w:val="28"/>
        </w:rPr>
        <w:tab/>
      </w:r>
      <w:r w:rsidR="00CC4D0C">
        <w:rPr>
          <w:kern w:val="28"/>
          <w:sz w:val="28"/>
          <w:szCs w:val="28"/>
        </w:rPr>
        <w:tab/>
      </w:r>
      <w:r w:rsidR="00CC4D0C">
        <w:rPr>
          <w:kern w:val="28"/>
          <w:sz w:val="28"/>
          <w:szCs w:val="28"/>
        </w:rPr>
        <w:tab/>
      </w:r>
      <w:r w:rsidR="00CC4D0C"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>Bruno Rocco</w:t>
      </w:r>
    </w:p>
    <w:p w14:paraId="22766FF3" w14:textId="6A863A23" w:rsidR="001F2CA5" w:rsidRDefault="00024147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2</w:t>
      </w:r>
      <w:r w:rsidRPr="00024147">
        <w:rPr>
          <w:kern w:val="28"/>
          <w:sz w:val="28"/>
          <w:szCs w:val="28"/>
          <w:vertAlign w:val="superscript"/>
        </w:rPr>
        <w:t>nd</w:t>
      </w:r>
      <w:r>
        <w:rPr>
          <w:kern w:val="28"/>
          <w:sz w:val="28"/>
          <w:szCs w:val="28"/>
        </w:rPr>
        <w:t xml:space="preserve"> Asst. Chief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Pete Peluso</w:t>
      </w:r>
    </w:p>
    <w:p w14:paraId="3A714AD9" w14:textId="27514385" w:rsidR="00024147" w:rsidRDefault="00024147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398133D" w14:textId="79AF5D96" w:rsidR="00024147" w:rsidRDefault="00024147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Secretary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Lori Ann Messino</w:t>
      </w:r>
    </w:p>
    <w:p w14:paraId="5AFB0447" w14:textId="6450F99D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District </w:t>
      </w:r>
      <w:r w:rsidR="00405587">
        <w:rPr>
          <w:kern w:val="28"/>
          <w:sz w:val="28"/>
          <w:szCs w:val="28"/>
        </w:rPr>
        <w:t>Superviso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Frank Cuoco</w:t>
      </w:r>
    </w:p>
    <w:p w14:paraId="6C158FA9" w14:textId="77777777" w:rsidR="00024147" w:rsidRDefault="00024147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Counsel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Bill Glass</w:t>
      </w:r>
    </w:p>
    <w:p w14:paraId="457BF89C" w14:textId="3668C335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ab/>
      </w:r>
    </w:p>
    <w:p w14:paraId="3FFD54D6" w14:textId="017D3A42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Pledge to the Flag led by Chairman </w:t>
      </w:r>
      <w:r w:rsidR="00024147">
        <w:rPr>
          <w:kern w:val="28"/>
          <w:sz w:val="28"/>
          <w:szCs w:val="28"/>
        </w:rPr>
        <w:t>Miller</w:t>
      </w:r>
      <w:r>
        <w:rPr>
          <w:kern w:val="28"/>
          <w:sz w:val="28"/>
          <w:szCs w:val="28"/>
        </w:rPr>
        <w:t xml:space="preserve"> followed by a moment of silence.</w:t>
      </w:r>
    </w:p>
    <w:p w14:paraId="27922D99" w14:textId="3C30B5BE" w:rsidR="00385582" w:rsidRDefault="00385582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3B9039B" w14:textId="17E3A08D" w:rsidR="00024147" w:rsidRDefault="00135A46" w:rsidP="00CC4D0C">
      <w:pPr>
        <w:widowControl w:val="0"/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kern w:val="28"/>
          <w:sz w:val="28"/>
          <w:szCs w:val="28"/>
        </w:rPr>
        <w:t xml:space="preserve">One </w:t>
      </w:r>
      <w:r w:rsidR="00024147">
        <w:rPr>
          <w:kern w:val="28"/>
          <w:sz w:val="28"/>
          <w:szCs w:val="28"/>
        </w:rPr>
        <w:t xml:space="preserve">bid for one new </w:t>
      </w:r>
      <w:r w:rsidR="00024147" w:rsidRPr="00024147">
        <w:rPr>
          <w:sz w:val="28"/>
          <w:szCs w:val="28"/>
        </w:rPr>
        <w:t>Quint Fire Apparatus</w:t>
      </w:r>
      <w:r w:rsidR="00024147">
        <w:rPr>
          <w:sz w:val="28"/>
          <w:szCs w:val="28"/>
        </w:rPr>
        <w:t xml:space="preserve"> was received from RVI and opened at 6:32 p.m. with a bid price of $1,679.589.00.</w:t>
      </w:r>
    </w:p>
    <w:p w14:paraId="5F5813F9" w14:textId="51031DA9" w:rsidR="00024147" w:rsidRDefault="00024147" w:rsidP="00CC4D0C">
      <w:pPr>
        <w:widowControl w:val="0"/>
        <w:overflowPunct w:val="0"/>
        <w:autoSpaceDE w:val="0"/>
        <w:autoSpaceDN w:val="0"/>
        <w:adjustRightInd w:val="0"/>
        <w:rPr>
          <w:sz w:val="28"/>
          <w:szCs w:val="28"/>
        </w:rPr>
      </w:pPr>
    </w:p>
    <w:p w14:paraId="7F95ACF0" w14:textId="36A0C6E6" w:rsidR="00024147" w:rsidRDefault="00024147" w:rsidP="00CC4D0C">
      <w:pPr>
        <w:widowControl w:val="0"/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Treasurer report was read by District Secretary:</w:t>
      </w:r>
    </w:p>
    <w:p w14:paraId="50FB27B7" w14:textId="4E2D19B3" w:rsidR="009718E9" w:rsidRDefault="009718E9" w:rsidP="009718E9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Revenue &amp; Expense report distributed to the BOFC for review.</w:t>
      </w:r>
    </w:p>
    <w:p w14:paraId="37526E3A" w14:textId="082D9EBA" w:rsidR="009718E9" w:rsidRDefault="009718E9" w:rsidP="009718E9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No budgetary concerns </w:t>
      </w:r>
      <w:proofErr w:type="gramStart"/>
      <w:r>
        <w:rPr>
          <w:sz w:val="28"/>
          <w:szCs w:val="28"/>
        </w:rPr>
        <w:t>at this time</w:t>
      </w:r>
      <w:proofErr w:type="gramEnd"/>
    </w:p>
    <w:p w14:paraId="592F0D93" w14:textId="1DCF1EDA" w:rsidR="009718E9" w:rsidRDefault="009718E9" w:rsidP="009718E9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Advised a conversation with Chris Reino from Cullen and Danowski was had regarding 2020 audit report.  </w:t>
      </w:r>
    </w:p>
    <w:p w14:paraId="67923E4E" w14:textId="4B7BB704" w:rsidR="00024147" w:rsidRPr="00207D62" w:rsidRDefault="009718E9" w:rsidP="00CC4D0C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rPr>
          <w:sz w:val="28"/>
          <w:szCs w:val="28"/>
        </w:rPr>
      </w:pPr>
      <w:r w:rsidRPr="00207D62">
        <w:rPr>
          <w:sz w:val="28"/>
          <w:szCs w:val="28"/>
        </w:rPr>
        <w:t>Advised human resources policy is a work in progress.</w:t>
      </w:r>
    </w:p>
    <w:p w14:paraId="76C951AA" w14:textId="244ED4AE" w:rsidR="00024147" w:rsidRDefault="00024147" w:rsidP="00CC4D0C">
      <w:pPr>
        <w:widowControl w:val="0"/>
        <w:overflowPunct w:val="0"/>
        <w:autoSpaceDE w:val="0"/>
        <w:autoSpaceDN w:val="0"/>
        <w:adjustRightInd w:val="0"/>
        <w:rPr>
          <w:sz w:val="28"/>
          <w:szCs w:val="28"/>
        </w:rPr>
      </w:pPr>
    </w:p>
    <w:p w14:paraId="554F0693" w14:textId="63B0BA9C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Warrants and claims in the amount of $</w:t>
      </w:r>
      <w:r w:rsidR="00024147">
        <w:rPr>
          <w:kern w:val="28"/>
          <w:sz w:val="28"/>
          <w:szCs w:val="28"/>
        </w:rPr>
        <w:t>48,268.38 from the Bond Account</w:t>
      </w:r>
      <w:r w:rsidR="00384BC4">
        <w:rPr>
          <w:kern w:val="28"/>
          <w:sz w:val="28"/>
          <w:szCs w:val="28"/>
        </w:rPr>
        <w:t xml:space="preserve">; </w:t>
      </w:r>
      <w:r w:rsidR="00024147">
        <w:rPr>
          <w:kern w:val="28"/>
          <w:sz w:val="28"/>
          <w:szCs w:val="28"/>
        </w:rPr>
        <w:t>4</w:t>
      </w:r>
      <w:r>
        <w:rPr>
          <w:kern w:val="28"/>
          <w:sz w:val="28"/>
          <w:szCs w:val="28"/>
        </w:rPr>
        <w:t xml:space="preserve"> check</w:t>
      </w:r>
      <w:r w:rsidR="001E2B60">
        <w:rPr>
          <w:kern w:val="28"/>
          <w:sz w:val="28"/>
          <w:szCs w:val="28"/>
        </w:rPr>
        <w:t>s</w:t>
      </w:r>
      <w:r w:rsidR="00024147">
        <w:rPr>
          <w:kern w:val="28"/>
          <w:sz w:val="28"/>
          <w:szCs w:val="28"/>
        </w:rPr>
        <w:t xml:space="preserve"> and $76,150.53; 41 checks</w:t>
      </w:r>
      <w:r w:rsidR="00BB5EAF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 xml:space="preserve">have been reviewed, approved, and paid.  Motion to approve made by Comm. </w:t>
      </w:r>
      <w:r w:rsidR="00024147">
        <w:rPr>
          <w:kern w:val="28"/>
          <w:sz w:val="28"/>
          <w:szCs w:val="28"/>
        </w:rPr>
        <w:t>Gugel</w:t>
      </w:r>
      <w:r w:rsidR="00BE2DEF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seconded by Comm. Chimirri with all in favor.</w:t>
      </w:r>
    </w:p>
    <w:p w14:paraId="53BC11F0" w14:textId="5B55A4A0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1A3A0E9" w14:textId="77777777" w:rsidR="00207D62" w:rsidRDefault="00207D62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733315B" w14:textId="522B7856" w:rsidR="00207D62" w:rsidRDefault="00207D62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lastRenderedPageBreak/>
        <w:t>5/24/21</w:t>
      </w:r>
    </w:p>
    <w:p w14:paraId="71090A89" w14:textId="2D5A4D01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Motion to approve minutes dated </w:t>
      </w:r>
      <w:r w:rsidR="00207D62">
        <w:rPr>
          <w:kern w:val="28"/>
          <w:sz w:val="28"/>
          <w:szCs w:val="28"/>
        </w:rPr>
        <w:t>May 10</w:t>
      </w:r>
      <w:r w:rsidR="003400FF">
        <w:rPr>
          <w:kern w:val="28"/>
          <w:sz w:val="28"/>
          <w:szCs w:val="28"/>
        </w:rPr>
        <w:t>, 2021</w:t>
      </w:r>
      <w:r>
        <w:rPr>
          <w:kern w:val="28"/>
          <w:sz w:val="28"/>
          <w:szCs w:val="28"/>
        </w:rPr>
        <w:t xml:space="preserve"> made by Comm. Chimirri seconded by Comm. </w:t>
      </w:r>
      <w:r w:rsidR="003400FF">
        <w:rPr>
          <w:kern w:val="28"/>
          <w:sz w:val="28"/>
          <w:szCs w:val="28"/>
        </w:rPr>
        <w:t>Chance</w:t>
      </w:r>
      <w:r>
        <w:rPr>
          <w:kern w:val="28"/>
          <w:sz w:val="28"/>
          <w:szCs w:val="28"/>
        </w:rPr>
        <w:t xml:space="preserve"> with all in favor.</w:t>
      </w:r>
    </w:p>
    <w:p w14:paraId="7C48F022" w14:textId="15314137" w:rsidR="00207D62" w:rsidRDefault="00207D62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D9F8E02" w14:textId="19B2A16B" w:rsidR="00207D62" w:rsidRDefault="00207D62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Motion to approve Permissive Referendum NTE $2,000,000.00 to be expended from the Equipment Reserve account for the purchase of one new 95’ Quint Fire Apparatus made by Comm. Chimirri seconded by Comm. Gugel with all in favor.</w:t>
      </w:r>
    </w:p>
    <w:p w14:paraId="74E751D8" w14:textId="693BD2B6" w:rsidR="00207D62" w:rsidRDefault="00207D62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70F8B13" w14:textId="0338ACCA" w:rsidR="00207D62" w:rsidRDefault="00207D62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Motion to accept sealed bid from RVI</w:t>
      </w:r>
      <w:r w:rsidR="0026159B">
        <w:rPr>
          <w:kern w:val="28"/>
          <w:sz w:val="28"/>
          <w:szCs w:val="28"/>
        </w:rPr>
        <w:t xml:space="preserve"> for one 95’ Quint Fire Apparatus, $1,679.000 subject to 30 days Permissive Referendum period made by Comm. Gugel seconded by Comm. Chance with all in favor.</w:t>
      </w:r>
    </w:p>
    <w:p w14:paraId="73A08586" w14:textId="702F6821" w:rsidR="00FE1BFB" w:rsidRDefault="00FE1BFB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BD63A71" w14:textId="0786E546" w:rsidR="00683BA7" w:rsidRDefault="00BB5EAF" w:rsidP="00683BA7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rrespondence:</w:t>
      </w:r>
    </w:p>
    <w:p w14:paraId="5D16753C" w14:textId="635F333F" w:rsidR="0026159B" w:rsidRDefault="007C074F" w:rsidP="007C074F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Received request from Chief to purchase two (2) gated Y’s with adapters for 362 and 363.  Motion to approve purchase NTE $2334.00 made by Comm. Gugel seconded by Comm. Westhoff with all in favor.</w:t>
      </w:r>
    </w:p>
    <w:p w14:paraId="563DEAE7" w14:textId="33FC96D8" w:rsidR="007C074F" w:rsidRDefault="00B21F88" w:rsidP="007C074F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Held a discussion regarding incident at EVOK training.</w:t>
      </w:r>
    </w:p>
    <w:p w14:paraId="7C33AE23" w14:textId="1AD60C7F" w:rsidR="00B21F88" w:rsidRDefault="00B21F88" w:rsidP="00B21F88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DCC8B9F" w14:textId="07682C59" w:rsidR="00507281" w:rsidRDefault="00B21F88" w:rsidP="00B21F88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Motion to approve quote from D&amp;S Mechanical for the purchase of one ductless Daik</w:t>
      </w:r>
      <w:r w:rsidR="00507281">
        <w:rPr>
          <w:kern w:val="28"/>
          <w:sz w:val="28"/>
          <w:szCs w:val="28"/>
        </w:rPr>
        <w:t>i</w:t>
      </w:r>
      <w:r>
        <w:rPr>
          <w:kern w:val="28"/>
          <w:sz w:val="28"/>
          <w:szCs w:val="28"/>
        </w:rPr>
        <w:t xml:space="preserve">n </w:t>
      </w:r>
      <w:r w:rsidR="00507281">
        <w:rPr>
          <w:kern w:val="28"/>
          <w:sz w:val="28"/>
          <w:szCs w:val="28"/>
        </w:rPr>
        <w:t xml:space="preserve">in </w:t>
      </w:r>
      <w:r w:rsidR="00495FDF">
        <w:rPr>
          <w:kern w:val="28"/>
          <w:sz w:val="28"/>
          <w:szCs w:val="28"/>
        </w:rPr>
        <w:t>radio</w:t>
      </w:r>
      <w:r w:rsidR="00507281">
        <w:rPr>
          <w:kern w:val="28"/>
          <w:sz w:val="28"/>
          <w:szCs w:val="28"/>
        </w:rPr>
        <w:t xml:space="preserve"> room </w:t>
      </w:r>
      <w:r>
        <w:rPr>
          <w:kern w:val="28"/>
          <w:sz w:val="28"/>
          <w:szCs w:val="28"/>
        </w:rPr>
        <w:t xml:space="preserve">NTE $5810.00 and one (1) </w:t>
      </w:r>
      <w:r w:rsidR="00507281">
        <w:rPr>
          <w:kern w:val="28"/>
          <w:sz w:val="28"/>
          <w:szCs w:val="28"/>
        </w:rPr>
        <w:t>ductless Daikin for kitchen area NTE $6870.00 made by Comm. Chimirri seconded by Comm. Westhoff with all in favor.</w:t>
      </w:r>
    </w:p>
    <w:p w14:paraId="6D2233C8" w14:textId="77777777" w:rsidR="00507281" w:rsidRDefault="00507281" w:rsidP="00B21F88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46F79F7" w14:textId="77777777" w:rsidR="00507281" w:rsidRDefault="00507281" w:rsidP="00B21F88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ief Russo:</w:t>
      </w:r>
    </w:p>
    <w:p w14:paraId="20AA2540" w14:textId="7F8139B4" w:rsidR="00B21F88" w:rsidRDefault="00507281" w:rsidP="00507281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Welcome back to Chairman </w:t>
      </w:r>
      <w:r w:rsidR="00645D7E">
        <w:rPr>
          <w:kern w:val="28"/>
          <w:sz w:val="28"/>
          <w:szCs w:val="28"/>
        </w:rPr>
        <w:t>Miller.</w:t>
      </w:r>
    </w:p>
    <w:p w14:paraId="045B93D1" w14:textId="1E742EAF" w:rsidR="00507281" w:rsidRDefault="00507281" w:rsidP="00507281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dvised nobody has self-reported Covid positive.</w:t>
      </w:r>
    </w:p>
    <w:p w14:paraId="6A2FC19E" w14:textId="62BE5AE8" w:rsidR="00507281" w:rsidRDefault="00507281" w:rsidP="00507281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DC announcement discussion was held.</w:t>
      </w:r>
    </w:p>
    <w:p w14:paraId="2AE8217D" w14:textId="57F3EAF6" w:rsidR="00507281" w:rsidRDefault="00507281" w:rsidP="00507281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pproved the bylaw change for elections of Chiefs.</w:t>
      </w:r>
    </w:p>
    <w:p w14:paraId="4389C858" w14:textId="3DACAD7E" w:rsidR="00507281" w:rsidRDefault="00507281" w:rsidP="00507281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488961D" w14:textId="0055E785" w:rsidR="00507281" w:rsidRDefault="00507281" w:rsidP="00507281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</w:t>
      </w:r>
      <w:r w:rsidRPr="00507281">
        <w:rPr>
          <w:kern w:val="28"/>
          <w:sz w:val="28"/>
          <w:szCs w:val="28"/>
          <w:vertAlign w:val="superscript"/>
        </w:rPr>
        <w:t>st</w:t>
      </w:r>
      <w:r>
        <w:rPr>
          <w:kern w:val="28"/>
          <w:sz w:val="28"/>
          <w:szCs w:val="28"/>
        </w:rPr>
        <w:t xml:space="preserve"> Asst. Chief Rocco:</w:t>
      </w:r>
    </w:p>
    <w:p w14:paraId="7A9F817A" w14:textId="730AB673" w:rsidR="00507281" w:rsidRDefault="00507281" w:rsidP="00507281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Training schedule at sub-station? Comm. Gugel advised he will report on it.</w:t>
      </w:r>
    </w:p>
    <w:p w14:paraId="7D064585" w14:textId="278D84FA" w:rsidR="00507281" w:rsidRDefault="00507281" w:rsidP="00507281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B333692" w14:textId="2B8481D0" w:rsidR="00507281" w:rsidRDefault="00507281" w:rsidP="00507281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2</w:t>
      </w:r>
      <w:r w:rsidRPr="00507281">
        <w:rPr>
          <w:kern w:val="28"/>
          <w:sz w:val="28"/>
          <w:szCs w:val="28"/>
          <w:vertAlign w:val="superscript"/>
        </w:rPr>
        <w:t>nd</w:t>
      </w:r>
      <w:r>
        <w:rPr>
          <w:kern w:val="28"/>
          <w:sz w:val="28"/>
          <w:szCs w:val="28"/>
        </w:rPr>
        <w:t xml:space="preserve"> Asst. Chief Peluso:</w:t>
      </w:r>
    </w:p>
    <w:p w14:paraId="1574E3D4" w14:textId="7DF28A53" w:rsidR="00507281" w:rsidRDefault="00507281" w:rsidP="00507281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Submitted insurance forms for members files.</w:t>
      </w:r>
    </w:p>
    <w:p w14:paraId="5915B6EA" w14:textId="530974A4" w:rsidR="00507281" w:rsidRDefault="00507281" w:rsidP="00507281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dvised department physicals are still on going.</w:t>
      </w:r>
    </w:p>
    <w:p w14:paraId="2CCC9BD5" w14:textId="1C94FAA4" w:rsidR="00507281" w:rsidRDefault="00507281" w:rsidP="00507281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Fire Prevention supplies by next board meeting.</w:t>
      </w:r>
    </w:p>
    <w:p w14:paraId="1A602C3D" w14:textId="4AA46D9C" w:rsidR="00507281" w:rsidRDefault="00507281" w:rsidP="00507281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eus inspection 6/5/21</w:t>
      </w:r>
    </w:p>
    <w:p w14:paraId="210DC893" w14:textId="13CD5D46" w:rsidR="00507281" w:rsidRDefault="00507281" w:rsidP="00507281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487FF5C9" w14:textId="698BEBFF" w:rsidR="00507281" w:rsidRDefault="00507281" w:rsidP="00507281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7E973D3" w14:textId="1A5EE06D" w:rsidR="00507281" w:rsidRDefault="00507281" w:rsidP="00507281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lastRenderedPageBreak/>
        <w:t>5/24/21</w:t>
      </w:r>
    </w:p>
    <w:p w14:paraId="44D486D2" w14:textId="230A748F" w:rsidR="00507281" w:rsidRDefault="00507281" w:rsidP="00507281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Westhoff:</w:t>
      </w:r>
    </w:p>
    <w:p w14:paraId="632650D0" w14:textId="14D58FA4" w:rsidR="00507281" w:rsidRDefault="00507281" w:rsidP="00507281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ll in order</w:t>
      </w:r>
    </w:p>
    <w:p w14:paraId="5FF444FE" w14:textId="59807DF2" w:rsidR="00507281" w:rsidRDefault="00507281" w:rsidP="00507281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16C81BC" w14:textId="1A81ED9B" w:rsidR="00507281" w:rsidRDefault="00507281" w:rsidP="00507281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Chance:</w:t>
      </w:r>
    </w:p>
    <w:p w14:paraId="05852270" w14:textId="32B7E25E" w:rsidR="00507281" w:rsidRDefault="00507281" w:rsidP="00507281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ll in order</w:t>
      </w:r>
    </w:p>
    <w:p w14:paraId="537402B8" w14:textId="0308208E" w:rsidR="00507281" w:rsidRDefault="00507281" w:rsidP="00507281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9D58E06" w14:textId="4E9A8D55" w:rsidR="00507281" w:rsidRDefault="00507281" w:rsidP="00507281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Chimirri:</w:t>
      </w:r>
    </w:p>
    <w:p w14:paraId="1A2CCE72" w14:textId="02ADFCD3" w:rsidR="00507281" w:rsidRDefault="007D792B" w:rsidP="00507281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Inquired about status on new pickup truck? District Supervisor advised on update.</w:t>
      </w:r>
    </w:p>
    <w:p w14:paraId="67C8EC96" w14:textId="739A8D6E" w:rsidR="007D792B" w:rsidRDefault="007D792B" w:rsidP="007D792B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B309971" w14:textId="25E8A65F" w:rsidR="007D792B" w:rsidRDefault="007D792B" w:rsidP="007D792B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Motion to surplus </w:t>
      </w:r>
      <w:proofErr w:type="gramStart"/>
      <w:r w:rsidR="00495FDF">
        <w:rPr>
          <w:kern w:val="28"/>
          <w:sz w:val="28"/>
          <w:szCs w:val="28"/>
        </w:rPr>
        <w:t xml:space="preserve">ac </w:t>
      </w:r>
      <w:r>
        <w:rPr>
          <w:kern w:val="28"/>
          <w:sz w:val="28"/>
          <w:szCs w:val="28"/>
        </w:rPr>
        <w:t xml:space="preserve"> unit</w:t>
      </w:r>
      <w:proofErr w:type="gramEnd"/>
      <w:r>
        <w:rPr>
          <w:kern w:val="28"/>
          <w:sz w:val="28"/>
          <w:szCs w:val="28"/>
        </w:rPr>
        <w:t xml:space="preserve"> valued at less than $1,000 made by Comm. Gugel seconded by Comm. Chance with all in favor.</w:t>
      </w:r>
    </w:p>
    <w:p w14:paraId="75081742" w14:textId="52714060" w:rsidR="007D792B" w:rsidRDefault="007D792B" w:rsidP="007D792B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DBF9763" w14:textId="65170528" w:rsidR="007D792B" w:rsidRDefault="007D792B" w:rsidP="007D792B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Motion to surplus generator at sub-station valued less than $20,000 made by Comm. Westhoff seconded by Comm. Chance with all in favor.</w:t>
      </w:r>
    </w:p>
    <w:p w14:paraId="3F2DAE64" w14:textId="56880A85" w:rsidR="007D792B" w:rsidRDefault="007D792B" w:rsidP="007D792B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C086223" w14:textId="681481F0" w:rsidR="007D792B" w:rsidRDefault="007D792B" w:rsidP="007D792B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Motion to approve proposal by CDJ Electric, Inc. to supply and install a 100 AMP temp service with (2) quad receptacles for sub-station project NTE $2250.00 made by Comm. Westhoff seconded by Comm. Gugel with all in favor.</w:t>
      </w:r>
    </w:p>
    <w:p w14:paraId="75C9B6B7" w14:textId="229EA65B" w:rsidR="007D792B" w:rsidRDefault="007D792B" w:rsidP="007D792B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23327A8" w14:textId="77777777" w:rsidR="00EC4EC0" w:rsidRDefault="00EC4EC0" w:rsidP="00EC4EC0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Gugel:</w:t>
      </w:r>
    </w:p>
    <w:p w14:paraId="5F8547E6" w14:textId="31AAF607" w:rsidR="00EC4EC0" w:rsidRDefault="00EC4EC0" w:rsidP="00EC4EC0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dvised training will be available once electric is disconnected at sub.</w:t>
      </w:r>
    </w:p>
    <w:p w14:paraId="06AD4AFB" w14:textId="3B947F27" w:rsidR="00EC4EC0" w:rsidRDefault="00EC4EC0" w:rsidP="00EC4EC0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Inquired about truck cleaning schedule? Chief </w:t>
      </w:r>
      <w:r w:rsidR="00645D7E">
        <w:rPr>
          <w:kern w:val="28"/>
          <w:sz w:val="28"/>
          <w:szCs w:val="28"/>
        </w:rPr>
        <w:t>advised.</w:t>
      </w:r>
    </w:p>
    <w:p w14:paraId="172423AA" w14:textId="77777777" w:rsidR="00EC4EC0" w:rsidRDefault="00EC4EC0" w:rsidP="00EC4EC0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078F3D1" w14:textId="188A4572" w:rsidR="00EC4EC0" w:rsidRDefault="00EC4EC0" w:rsidP="00EC4EC0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bookmarkStart w:id="0" w:name="_Hlk72995114"/>
      <w:r>
        <w:rPr>
          <w:kern w:val="28"/>
          <w:sz w:val="28"/>
          <w:szCs w:val="28"/>
        </w:rPr>
        <w:t xml:space="preserve">Motion to rescind resolution Article 3: Attainment and Retention of Membership; Section 1, approved in August </w:t>
      </w:r>
      <w:r w:rsidR="00645D7E">
        <w:rPr>
          <w:kern w:val="28"/>
          <w:sz w:val="28"/>
          <w:szCs w:val="28"/>
        </w:rPr>
        <w:t>2010.</w:t>
      </w:r>
    </w:p>
    <w:p w14:paraId="1B2E8892" w14:textId="77777777" w:rsidR="00EC4EC0" w:rsidRDefault="00EC4EC0" w:rsidP="00EC4EC0">
      <w:pPr>
        <w:widowControl w:val="0"/>
        <w:overflowPunct w:val="0"/>
        <w:autoSpaceDE w:val="0"/>
        <w:autoSpaceDN w:val="0"/>
        <w:adjustRightInd w:val="0"/>
        <w:rPr>
          <w:b/>
          <w:bCs/>
          <w:kern w:val="28"/>
        </w:rPr>
      </w:pPr>
      <w:r>
        <w:rPr>
          <w:b/>
          <w:bCs/>
          <w:kern w:val="28"/>
        </w:rPr>
        <w:tab/>
      </w:r>
      <w:r w:rsidRPr="007C074F">
        <w:rPr>
          <w:b/>
          <w:bCs/>
          <w:kern w:val="28"/>
        </w:rPr>
        <w:t xml:space="preserve">Applicants applying for the position of Firefighter will be required to be </w:t>
      </w:r>
    </w:p>
    <w:p w14:paraId="633A153D" w14:textId="77777777" w:rsidR="00EC4EC0" w:rsidRDefault="00EC4EC0" w:rsidP="00EC4EC0">
      <w:pPr>
        <w:widowControl w:val="0"/>
        <w:overflowPunct w:val="0"/>
        <w:autoSpaceDE w:val="0"/>
        <w:autoSpaceDN w:val="0"/>
        <w:adjustRightInd w:val="0"/>
        <w:rPr>
          <w:b/>
          <w:bCs/>
          <w:kern w:val="28"/>
        </w:rPr>
      </w:pPr>
      <w:r>
        <w:rPr>
          <w:b/>
          <w:bCs/>
          <w:kern w:val="28"/>
        </w:rPr>
        <w:tab/>
      </w:r>
      <w:r w:rsidRPr="007C074F">
        <w:rPr>
          <w:b/>
          <w:bCs/>
          <w:kern w:val="28"/>
        </w:rPr>
        <w:t xml:space="preserve">certified as </w:t>
      </w:r>
      <w:r>
        <w:rPr>
          <w:b/>
          <w:bCs/>
          <w:kern w:val="28"/>
        </w:rPr>
        <w:tab/>
      </w:r>
      <w:r w:rsidRPr="007C074F">
        <w:rPr>
          <w:b/>
          <w:bCs/>
          <w:kern w:val="28"/>
        </w:rPr>
        <w:t xml:space="preserve">a Class “A” Firefighter, in addition to all other requirements </w:t>
      </w:r>
    </w:p>
    <w:p w14:paraId="464DBAF3" w14:textId="77777777" w:rsidR="00EC4EC0" w:rsidRDefault="00EC4EC0" w:rsidP="00EC4EC0">
      <w:pPr>
        <w:widowControl w:val="0"/>
        <w:overflowPunct w:val="0"/>
        <w:autoSpaceDE w:val="0"/>
        <w:autoSpaceDN w:val="0"/>
        <w:adjustRightInd w:val="0"/>
        <w:rPr>
          <w:b/>
          <w:bCs/>
          <w:kern w:val="28"/>
        </w:rPr>
      </w:pPr>
      <w:r>
        <w:rPr>
          <w:b/>
          <w:bCs/>
          <w:kern w:val="28"/>
        </w:rPr>
        <w:tab/>
      </w:r>
      <w:r w:rsidRPr="007C074F">
        <w:rPr>
          <w:b/>
          <w:bCs/>
          <w:kern w:val="28"/>
        </w:rPr>
        <w:t xml:space="preserve">specified by the Fire </w:t>
      </w:r>
      <w:r>
        <w:rPr>
          <w:b/>
          <w:bCs/>
          <w:kern w:val="28"/>
        </w:rPr>
        <w:tab/>
      </w:r>
      <w:r w:rsidRPr="007C074F">
        <w:rPr>
          <w:b/>
          <w:bCs/>
          <w:kern w:val="28"/>
        </w:rPr>
        <w:t xml:space="preserve">Chief, the Bylaws of the Islip Terrace Fire Department, </w:t>
      </w:r>
      <w:r>
        <w:rPr>
          <w:b/>
          <w:bCs/>
          <w:kern w:val="28"/>
        </w:rPr>
        <w:tab/>
      </w:r>
    </w:p>
    <w:p w14:paraId="2F09C46F" w14:textId="39340355" w:rsidR="00EC4EC0" w:rsidRDefault="00EC4EC0" w:rsidP="00EC4EC0">
      <w:pPr>
        <w:widowControl w:val="0"/>
        <w:overflowPunct w:val="0"/>
        <w:autoSpaceDE w:val="0"/>
        <w:autoSpaceDN w:val="0"/>
        <w:adjustRightInd w:val="0"/>
        <w:rPr>
          <w:b/>
          <w:bCs/>
          <w:kern w:val="28"/>
        </w:rPr>
      </w:pPr>
      <w:r>
        <w:rPr>
          <w:b/>
          <w:bCs/>
          <w:kern w:val="28"/>
        </w:rPr>
        <w:tab/>
      </w:r>
      <w:r w:rsidRPr="007C074F">
        <w:rPr>
          <w:b/>
          <w:bCs/>
          <w:kern w:val="28"/>
        </w:rPr>
        <w:t xml:space="preserve">and the Board of Fire </w:t>
      </w:r>
      <w:r w:rsidR="00645D7E" w:rsidRPr="007C074F">
        <w:rPr>
          <w:b/>
          <w:bCs/>
          <w:kern w:val="28"/>
        </w:rPr>
        <w:t>Commissioners and</w:t>
      </w:r>
      <w:r w:rsidRPr="007C074F">
        <w:rPr>
          <w:b/>
          <w:bCs/>
          <w:kern w:val="28"/>
        </w:rPr>
        <w:t xml:space="preserve"> must maintain that certification for a </w:t>
      </w:r>
      <w:r>
        <w:rPr>
          <w:b/>
          <w:bCs/>
          <w:kern w:val="28"/>
        </w:rPr>
        <w:tab/>
      </w:r>
      <w:r w:rsidRPr="007C074F">
        <w:rPr>
          <w:b/>
          <w:bCs/>
          <w:kern w:val="28"/>
        </w:rPr>
        <w:t xml:space="preserve">period of no less than five (5) years </w:t>
      </w:r>
      <w:proofErr w:type="gramStart"/>
      <w:r w:rsidRPr="007C074F">
        <w:rPr>
          <w:b/>
          <w:bCs/>
          <w:kern w:val="28"/>
        </w:rPr>
        <w:t>in order to</w:t>
      </w:r>
      <w:proofErr w:type="gramEnd"/>
      <w:r w:rsidRPr="007C074F">
        <w:rPr>
          <w:b/>
          <w:bCs/>
          <w:kern w:val="28"/>
        </w:rPr>
        <w:t xml:space="preserve"> maintain their membership</w:t>
      </w:r>
      <w:r>
        <w:rPr>
          <w:b/>
          <w:bCs/>
          <w:kern w:val="28"/>
        </w:rPr>
        <w:t>.</w:t>
      </w:r>
    </w:p>
    <w:p w14:paraId="24C1AD18" w14:textId="77777777" w:rsidR="00EC4EC0" w:rsidRDefault="00EC4EC0" w:rsidP="00EC4EC0">
      <w:pPr>
        <w:widowControl w:val="0"/>
        <w:overflowPunct w:val="0"/>
        <w:autoSpaceDE w:val="0"/>
        <w:autoSpaceDN w:val="0"/>
        <w:adjustRightInd w:val="0"/>
        <w:rPr>
          <w:b/>
          <w:bCs/>
          <w:kern w:val="28"/>
        </w:rPr>
      </w:pPr>
    </w:p>
    <w:p w14:paraId="351A323C" w14:textId="77777777" w:rsidR="00EC4EC0" w:rsidRDefault="00EC4EC0" w:rsidP="00EC4EC0">
      <w:pPr>
        <w:widowControl w:val="0"/>
        <w:overflowPunct w:val="0"/>
        <w:autoSpaceDE w:val="0"/>
        <w:autoSpaceDN w:val="0"/>
        <w:adjustRightInd w:val="0"/>
        <w:rPr>
          <w:b/>
          <w:bCs/>
          <w:kern w:val="28"/>
        </w:rPr>
      </w:pPr>
      <w:r>
        <w:rPr>
          <w:b/>
          <w:bCs/>
          <w:kern w:val="28"/>
        </w:rPr>
        <w:tab/>
        <w:t xml:space="preserve">Applicants applying of the position of Rescue Member will be required to </w:t>
      </w:r>
    </w:p>
    <w:p w14:paraId="4905EA55" w14:textId="77777777" w:rsidR="00EC4EC0" w:rsidRDefault="00EC4EC0" w:rsidP="00EC4EC0">
      <w:pPr>
        <w:widowControl w:val="0"/>
        <w:overflowPunct w:val="0"/>
        <w:autoSpaceDE w:val="0"/>
        <w:autoSpaceDN w:val="0"/>
        <w:adjustRightInd w:val="0"/>
        <w:rPr>
          <w:b/>
          <w:bCs/>
          <w:kern w:val="28"/>
        </w:rPr>
      </w:pPr>
      <w:r>
        <w:rPr>
          <w:b/>
          <w:bCs/>
          <w:kern w:val="28"/>
        </w:rPr>
        <w:tab/>
        <w:t xml:space="preserve">achieve at a minimum the certification of “Emergency Medical Technician” </w:t>
      </w:r>
    </w:p>
    <w:p w14:paraId="02FBA41C" w14:textId="77777777" w:rsidR="00EC4EC0" w:rsidRDefault="00EC4EC0" w:rsidP="00EC4EC0">
      <w:pPr>
        <w:widowControl w:val="0"/>
        <w:overflowPunct w:val="0"/>
        <w:autoSpaceDE w:val="0"/>
        <w:autoSpaceDN w:val="0"/>
        <w:adjustRightInd w:val="0"/>
        <w:rPr>
          <w:b/>
          <w:bCs/>
          <w:kern w:val="28"/>
        </w:rPr>
      </w:pPr>
      <w:r>
        <w:rPr>
          <w:b/>
          <w:bCs/>
          <w:kern w:val="28"/>
        </w:rPr>
        <w:tab/>
        <w:t xml:space="preserve">within the first year, and maintain a Class “B” physical qualification in addition </w:t>
      </w:r>
    </w:p>
    <w:p w14:paraId="0AD388DD" w14:textId="77777777" w:rsidR="00EC4EC0" w:rsidRDefault="00EC4EC0" w:rsidP="00EC4EC0">
      <w:pPr>
        <w:widowControl w:val="0"/>
        <w:overflowPunct w:val="0"/>
        <w:autoSpaceDE w:val="0"/>
        <w:autoSpaceDN w:val="0"/>
        <w:adjustRightInd w:val="0"/>
        <w:rPr>
          <w:b/>
          <w:bCs/>
          <w:kern w:val="28"/>
        </w:rPr>
      </w:pPr>
      <w:r>
        <w:rPr>
          <w:b/>
          <w:bCs/>
          <w:kern w:val="28"/>
        </w:rPr>
        <w:tab/>
        <w:t xml:space="preserve">to all other requirements specified by the Fire Chief, the Bylaws of the Islip </w:t>
      </w:r>
    </w:p>
    <w:p w14:paraId="70362CB9" w14:textId="77777777" w:rsidR="00EC4EC0" w:rsidRDefault="00EC4EC0" w:rsidP="00EC4EC0">
      <w:pPr>
        <w:widowControl w:val="0"/>
        <w:overflowPunct w:val="0"/>
        <w:autoSpaceDE w:val="0"/>
        <w:autoSpaceDN w:val="0"/>
        <w:adjustRightInd w:val="0"/>
        <w:rPr>
          <w:b/>
          <w:bCs/>
          <w:kern w:val="28"/>
        </w:rPr>
      </w:pPr>
      <w:r>
        <w:rPr>
          <w:b/>
          <w:bCs/>
          <w:kern w:val="28"/>
        </w:rPr>
        <w:tab/>
        <w:t xml:space="preserve">Terrace Fire </w:t>
      </w:r>
      <w:r>
        <w:rPr>
          <w:b/>
          <w:bCs/>
          <w:kern w:val="28"/>
        </w:rPr>
        <w:tab/>
        <w:t xml:space="preserve">Department, and the Board of Fire Commissioners, and must </w:t>
      </w:r>
      <w:r>
        <w:rPr>
          <w:b/>
          <w:bCs/>
          <w:kern w:val="28"/>
        </w:rPr>
        <w:tab/>
        <w:t xml:space="preserve">maintain that certification for a period of no less than five (5) years </w:t>
      </w:r>
      <w:proofErr w:type="gramStart"/>
      <w:r>
        <w:rPr>
          <w:b/>
          <w:bCs/>
          <w:kern w:val="28"/>
        </w:rPr>
        <w:t>in order to</w:t>
      </w:r>
      <w:proofErr w:type="gramEnd"/>
      <w:r>
        <w:rPr>
          <w:b/>
          <w:bCs/>
          <w:kern w:val="28"/>
        </w:rPr>
        <w:t xml:space="preserve"> </w:t>
      </w:r>
      <w:r>
        <w:rPr>
          <w:b/>
          <w:bCs/>
          <w:kern w:val="28"/>
        </w:rPr>
        <w:tab/>
        <w:t>maintain their membership.</w:t>
      </w:r>
    </w:p>
    <w:bookmarkEnd w:id="0"/>
    <w:p w14:paraId="3B60A97B" w14:textId="77777777" w:rsidR="00EC4EC0" w:rsidRDefault="00EC4EC0" w:rsidP="007D792B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8CA56D7" w14:textId="535946EB" w:rsidR="007D792B" w:rsidRDefault="007D792B" w:rsidP="007D792B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lastRenderedPageBreak/>
        <w:t>District Secretary:</w:t>
      </w:r>
    </w:p>
    <w:p w14:paraId="6D0B19DD" w14:textId="232BE709" w:rsidR="007D792B" w:rsidRDefault="007D792B" w:rsidP="007D792B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Advised Wex Fuel approved a $500 increase for </w:t>
      </w:r>
      <w:r w:rsidR="00645D7E">
        <w:rPr>
          <w:kern w:val="28"/>
          <w:sz w:val="28"/>
          <w:szCs w:val="28"/>
        </w:rPr>
        <w:t>credit line</w:t>
      </w:r>
      <w:r>
        <w:rPr>
          <w:kern w:val="28"/>
          <w:sz w:val="28"/>
          <w:szCs w:val="28"/>
        </w:rPr>
        <w:t xml:space="preserve">. </w:t>
      </w:r>
    </w:p>
    <w:p w14:paraId="1A24F6B7" w14:textId="11C47A23" w:rsidR="007D792B" w:rsidRDefault="007D792B" w:rsidP="007D792B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dvised she is working on opening an updated EZ pass account for District vehicles.</w:t>
      </w:r>
    </w:p>
    <w:p w14:paraId="79DFD983" w14:textId="66FE3C99" w:rsidR="007D792B" w:rsidRDefault="007D792B" w:rsidP="007D792B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Gave an update on Zoom emails for Co. 1, Co. 2, Co. 3, and Truck.</w:t>
      </w:r>
    </w:p>
    <w:p w14:paraId="4267ACBF" w14:textId="783CC1DE" w:rsidR="007D792B" w:rsidRDefault="007D792B" w:rsidP="007D792B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4DE6532A" w14:textId="5537C76E" w:rsidR="007D792B" w:rsidRDefault="007D792B" w:rsidP="007D792B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Supervisor:</w:t>
      </w:r>
    </w:p>
    <w:p w14:paraId="57EAA392" w14:textId="08171538" w:rsidR="007D792B" w:rsidRDefault="00E635AB" w:rsidP="00E635AB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Sub-station project</w:t>
      </w:r>
    </w:p>
    <w:p w14:paraId="7895B897" w14:textId="3D9E6320" w:rsidR="00E635AB" w:rsidRDefault="00E635AB" w:rsidP="00E635AB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Advised heaters in truck house are in </w:t>
      </w:r>
      <w:r w:rsidR="00645D7E">
        <w:rPr>
          <w:kern w:val="28"/>
          <w:sz w:val="28"/>
          <w:szCs w:val="28"/>
        </w:rPr>
        <w:t>progress.</w:t>
      </w:r>
    </w:p>
    <w:p w14:paraId="537E9B8F" w14:textId="57B79532" w:rsidR="00E635AB" w:rsidRDefault="00E635AB" w:rsidP="00E635AB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Gave update on man-</w:t>
      </w:r>
      <w:r w:rsidR="00645D7E">
        <w:rPr>
          <w:kern w:val="28"/>
          <w:sz w:val="28"/>
          <w:szCs w:val="28"/>
        </w:rPr>
        <w:t>lift.</w:t>
      </w:r>
    </w:p>
    <w:p w14:paraId="3606241B" w14:textId="5EF076B5" w:rsidR="00E635AB" w:rsidRDefault="00E635AB" w:rsidP="00E635AB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Flags are </w:t>
      </w:r>
      <w:r w:rsidR="00645D7E">
        <w:rPr>
          <w:kern w:val="28"/>
          <w:sz w:val="28"/>
          <w:szCs w:val="28"/>
        </w:rPr>
        <w:t>up.</w:t>
      </w:r>
    </w:p>
    <w:p w14:paraId="0487D711" w14:textId="3746C568" w:rsidR="00E635AB" w:rsidRDefault="00EC4EC0" w:rsidP="00E635AB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Gave a Boiler repair </w:t>
      </w:r>
      <w:r w:rsidR="00645D7E">
        <w:rPr>
          <w:kern w:val="28"/>
          <w:sz w:val="28"/>
          <w:szCs w:val="28"/>
        </w:rPr>
        <w:t>update.</w:t>
      </w:r>
      <w:r>
        <w:rPr>
          <w:kern w:val="28"/>
          <w:sz w:val="28"/>
          <w:szCs w:val="28"/>
        </w:rPr>
        <w:t xml:space="preserve"> </w:t>
      </w:r>
    </w:p>
    <w:p w14:paraId="6B8B4F18" w14:textId="68CA6AE4" w:rsidR="00EC4EC0" w:rsidRDefault="00EC4EC0" w:rsidP="00E635AB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RPZ will be changed, new one ordered and </w:t>
      </w:r>
      <w:r w:rsidR="00645D7E">
        <w:rPr>
          <w:kern w:val="28"/>
          <w:sz w:val="28"/>
          <w:szCs w:val="28"/>
        </w:rPr>
        <w:t>received.</w:t>
      </w:r>
    </w:p>
    <w:p w14:paraId="3BBD6136" w14:textId="29B8ED58" w:rsidR="00EC4EC0" w:rsidRDefault="00EC4EC0" w:rsidP="00E635AB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Radio ordered for new pickup </w:t>
      </w:r>
      <w:r w:rsidR="00645D7E">
        <w:rPr>
          <w:kern w:val="28"/>
          <w:sz w:val="28"/>
          <w:szCs w:val="28"/>
        </w:rPr>
        <w:t>truck.</w:t>
      </w:r>
    </w:p>
    <w:p w14:paraId="6050A42D" w14:textId="012BC95F" w:rsidR="00EC4EC0" w:rsidRDefault="00EC4EC0" w:rsidP="00E635AB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I pads are in and </w:t>
      </w:r>
      <w:r w:rsidR="00645D7E">
        <w:rPr>
          <w:kern w:val="28"/>
          <w:sz w:val="28"/>
          <w:szCs w:val="28"/>
        </w:rPr>
        <w:t>working.</w:t>
      </w:r>
    </w:p>
    <w:p w14:paraId="0F456C39" w14:textId="23D1A951" w:rsidR="00EC4EC0" w:rsidRDefault="00EC4EC0" w:rsidP="00E635AB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New printer for Chief’s office</w:t>
      </w:r>
    </w:p>
    <w:p w14:paraId="62BA8F97" w14:textId="77777777" w:rsidR="00645D7E" w:rsidRDefault="00645D7E" w:rsidP="00EC4EC0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6DD10C8" w14:textId="05C14682" w:rsidR="00EC4EC0" w:rsidRDefault="00EC4EC0" w:rsidP="00EC4EC0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Counsel:</w:t>
      </w:r>
    </w:p>
    <w:p w14:paraId="1235321E" w14:textId="266BC050" w:rsidR="00EC4EC0" w:rsidRDefault="00EC4EC0" w:rsidP="00EC4EC0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Glad to see everyone and happy to be back.</w:t>
      </w:r>
    </w:p>
    <w:p w14:paraId="0EBD76B0" w14:textId="36BCEEAA" w:rsidR="00EC4EC0" w:rsidRDefault="00EC4EC0" w:rsidP="00EC4EC0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91CD1D8" w14:textId="7013FFBB" w:rsidR="00EC4EC0" w:rsidRDefault="00EC4EC0" w:rsidP="00EC4EC0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Motion to move to executive session at 8:15 p.m. made by Comm. Westhoff seconded by Comm. Gugel with all in favor.</w:t>
      </w:r>
    </w:p>
    <w:p w14:paraId="4A469548" w14:textId="0053EF46" w:rsidR="00EC4EC0" w:rsidRDefault="00EC4EC0" w:rsidP="00EC4EC0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F0F052E" w14:textId="04A0CBD2" w:rsidR="00EC4EC0" w:rsidRDefault="00EC4EC0" w:rsidP="00EC4EC0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Motion to move out of executive session at 8:25 p.m. made by Comm. Gugel seconded by Comm. Chance with all in favor.</w:t>
      </w:r>
    </w:p>
    <w:p w14:paraId="27B7EF7D" w14:textId="566B4ABA" w:rsidR="00EC4EC0" w:rsidRDefault="00EC4EC0" w:rsidP="00EC4EC0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D1EA3E0" w14:textId="106EF97D" w:rsidR="00EC4EC0" w:rsidRDefault="00EC4EC0" w:rsidP="00EC4EC0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airman advised meeting was regarding personnel matter.</w:t>
      </w:r>
    </w:p>
    <w:p w14:paraId="0C65FB7E" w14:textId="3F6DC466" w:rsidR="00EC4EC0" w:rsidRDefault="00EC4EC0" w:rsidP="00EC4EC0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1145CA9" w14:textId="3EA30D04" w:rsidR="00EC4EC0" w:rsidRDefault="00EC4EC0" w:rsidP="00EC4EC0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Motion to allow full time employee Frank Rucci two weeks PTO in accordance with our policy made by Comm. Gugel seconded by Comm. Westhoff with all in favor.</w:t>
      </w:r>
    </w:p>
    <w:p w14:paraId="10373AD5" w14:textId="77777777" w:rsidR="00EC4EC0" w:rsidRPr="00EC4EC0" w:rsidRDefault="00EC4EC0" w:rsidP="00EC4EC0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5687690" w14:textId="686FBE49" w:rsidR="00CC4D0C" w:rsidRPr="005917B7" w:rsidRDefault="00EC4EC0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Mo</w:t>
      </w:r>
      <w:r w:rsidR="00CC4D0C">
        <w:rPr>
          <w:kern w:val="28"/>
          <w:sz w:val="28"/>
          <w:szCs w:val="28"/>
        </w:rPr>
        <w:t xml:space="preserve">tion to </w:t>
      </w:r>
      <w:r w:rsidR="00CC4D0C" w:rsidRPr="005917B7">
        <w:rPr>
          <w:kern w:val="28"/>
          <w:sz w:val="28"/>
          <w:szCs w:val="28"/>
        </w:rPr>
        <w:t xml:space="preserve">adjourn meeting at </w:t>
      </w:r>
      <w:r>
        <w:rPr>
          <w:kern w:val="28"/>
          <w:sz w:val="28"/>
          <w:szCs w:val="28"/>
        </w:rPr>
        <w:t>8:30</w:t>
      </w:r>
      <w:r w:rsidR="007C1FA3">
        <w:rPr>
          <w:kern w:val="28"/>
          <w:sz w:val="28"/>
          <w:szCs w:val="28"/>
        </w:rPr>
        <w:t xml:space="preserve"> </w:t>
      </w:r>
      <w:r w:rsidR="00CC4D0C" w:rsidRPr="005917B7">
        <w:rPr>
          <w:kern w:val="28"/>
          <w:sz w:val="28"/>
          <w:szCs w:val="28"/>
        </w:rPr>
        <w:t xml:space="preserve">p.m. made by Comm. </w:t>
      </w:r>
      <w:r w:rsidR="008923F7">
        <w:rPr>
          <w:kern w:val="28"/>
          <w:sz w:val="28"/>
          <w:szCs w:val="28"/>
        </w:rPr>
        <w:t>Westhoff</w:t>
      </w:r>
      <w:r w:rsidR="007C1FA3">
        <w:rPr>
          <w:kern w:val="28"/>
          <w:sz w:val="28"/>
          <w:szCs w:val="28"/>
        </w:rPr>
        <w:t xml:space="preserve"> </w:t>
      </w:r>
      <w:r w:rsidR="00CC4D0C" w:rsidRPr="005917B7">
        <w:rPr>
          <w:kern w:val="28"/>
          <w:sz w:val="28"/>
          <w:szCs w:val="28"/>
        </w:rPr>
        <w:t xml:space="preserve">seconded by Comm. </w:t>
      </w:r>
      <w:r w:rsidR="008923F7">
        <w:rPr>
          <w:kern w:val="28"/>
          <w:sz w:val="28"/>
          <w:szCs w:val="28"/>
        </w:rPr>
        <w:t>Chance</w:t>
      </w:r>
      <w:r w:rsidR="00CC4D0C">
        <w:rPr>
          <w:kern w:val="28"/>
          <w:sz w:val="28"/>
          <w:szCs w:val="28"/>
        </w:rPr>
        <w:t xml:space="preserve"> </w:t>
      </w:r>
      <w:r w:rsidR="00CC4D0C" w:rsidRPr="005917B7">
        <w:rPr>
          <w:kern w:val="28"/>
          <w:sz w:val="28"/>
          <w:szCs w:val="28"/>
        </w:rPr>
        <w:t>with all in favor.</w:t>
      </w:r>
    </w:p>
    <w:p w14:paraId="73994E2C" w14:textId="77777777" w:rsidR="00CC4D0C" w:rsidRPr="005917B7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B58E259" w14:textId="2A236DB2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 w:rsidRPr="005917B7">
        <w:rPr>
          <w:kern w:val="28"/>
          <w:sz w:val="28"/>
          <w:szCs w:val="28"/>
        </w:rPr>
        <w:t>Respectfully submitted,</w:t>
      </w:r>
    </w:p>
    <w:p w14:paraId="2C341756" w14:textId="657017A1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8477014" w14:textId="7596CF1D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Lori Ann Messino</w:t>
      </w:r>
    </w:p>
    <w:p w14:paraId="359484D8" w14:textId="4AA101C3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Secretary</w:t>
      </w:r>
    </w:p>
    <w:p w14:paraId="2CF607D2" w14:textId="77777777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5B33ACC" w14:textId="77777777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F82FFA4" w14:textId="1F960C60" w:rsidR="00EC4EC0" w:rsidRDefault="00EC4EC0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A657186" w14:textId="77777777" w:rsidR="00EC4EC0" w:rsidRPr="005917B7" w:rsidRDefault="00EC4EC0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BF04D9D" w14:textId="3BD319B1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2E1BE41" w14:textId="77777777" w:rsidR="00296DA3" w:rsidRDefault="00296DA3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C0A5B1F" w14:textId="77777777" w:rsidR="00CC4D0C" w:rsidRDefault="00CC4D0C"/>
    <w:sectPr w:rsidR="00CC4D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49F6"/>
    <w:multiLevelType w:val="hybridMultilevel"/>
    <w:tmpl w:val="73A88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95E15"/>
    <w:multiLevelType w:val="hybridMultilevel"/>
    <w:tmpl w:val="48A8D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82E28"/>
    <w:multiLevelType w:val="hybridMultilevel"/>
    <w:tmpl w:val="70A0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05DBE"/>
    <w:multiLevelType w:val="hybridMultilevel"/>
    <w:tmpl w:val="22CC5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6213E"/>
    <w:multiLevelType w:val="hybridMultilevel"/>
    <w:tmpl w:val="E6469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B29BE"/>
    <w:multiLevelType w:val="hybridMultilevel"/>
    <w:tmpl w:val="1276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D156C"/>
    <w:multiLevelType w:val="hybridMultilevel"/>
    <w:tmpl w:val="EA8C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1285C"/>
    <w:multiLevelType w:val="hybridMultilevel"/>
    <w:tmpl w:val="6E4E1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E0F57"/>
    <w:multiLevelType w:val="hybridMultilevel"/>
    <w:tmpl w:val="3D507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65EF7"/>
    <w:multiLevelType w:val="hybridMultilevel"/>
    <w:tmpl w:val="80A83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AC5B75"/>
    <w:multiLevelType w:val="hybridMultilevel"/>
    <w:tmpl w:val="A3BCD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50C62"/>
    <w:multiLevelType w:val="hybridMultilevel"/>
    <w:tmpl w:val="85BE593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764F0421"/>
    <w:multiLevelType w:val="hybridMultilevel"/>
    <w:tmpl w:val="BBD68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C3AAC"/>
    <w:multiLevelType w:val="hybridMultilevel"/>
    <w:tmpl w:val="1318E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07AF2"/>
    <w:multiLevelType w:val="hybridMultilevel"/>
    <w:tmpl w:val="BD920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13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  <w:num w:numId="11">
    <w:abstractNumId w:val="11"/>
  </w:num>
  <w:num w:numId="12">
    <w:abstractNumId w:val="9"/>
  </w:num>
  <w:num w:numId="13">
    <w:abstractNumId w:val="12"/>
  </w:num>
  <w:num w:numId="14">
    <w:abstractNumId w:val="14"/>
  </w:num>
  <w:num w:numId="1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D0C"/>
    <w:rsid w:val="00011029"/>
    <w:rsid w:val="00024147"/>
    <w:rsid w:val="00026353"/>
    <w:rsid w:val="000468A4"/>
    <w:rsid w:val="0010075F"/>
    <w:rsid w:val="00112B6E"/>
    <w:rsid w:val="00135A46"/>
    <w:rsid w:val="00145CCF"/>
    <w:rsid w:val="0017123F"/>
    <w:rsid w:val="00182112"/>
    <w:rsid w:val="0019375A"/>
    <w:rsid w:val="001B500E"/>
    <w:rsid w:val="001E2B60"/>
    <w:rsid w:val="001F2CA5"/>
    <w:rsid w:val="00207D62"/>
    <w:rsid w:val="00211F64"/>
    <w:rsid w:val="0026159B"/>
    <w:rsid w:val="002834A7"/>
    <w:rsid w:val="00296DA3"/>
    <w:rsid w:val="002A5F61"/>
    <w:rsid w:val="00314E2E"/>
    <w:rsid w:val="003400FF"/>
    <w:rsid w:val="0035495D"/>
    <w:rsid w:val="00384BC4"/>
    <w:rsid w:val="00385582"/>
    <w:rsid w:val="00405587"/>
    <w:rsid w:val="00465A1B"/>
    <w:rsid w:val="00495FDF"/>
    <w:rsid w:val="004D1A84"/>
    <w:rsid w:val="00507281"/>
    <w:rsid w:val="00511C91"/>
    <w:rsid w:val="0051249C"/>
    <w:rsid w:val="005154B9"/>
    <w:rsid w:val="00522911"/>
    <w:rsid w:val="005263F0"/>
    <w:rsid w:val="00541643"/>
    <w:rsid w:val="005E707B"/>
    <w:rsid w:val="00645D7E"/>
    <w:rsid w:val="00652DF3"/>
    <w:rsid w:val="00683BA7"/>
    <w:rsid w:val="006B2CC7"/>
    <w:rsid w:val="006B35A9"/>
    <w:rsid w:val="006C6FCF"/>
    <w:rsid w:val="006D137D"/>
    <w:rsid w:val="007040BB"/>
    <w:rsid w:val="00710BBD"/>
    <w:rsid w:val="0073180E"/>
    <w:rsid w:val="007613B2"/>
    <w:rsid w:val="0077051D"/>
    <w:rsid w:val="007A166F"/>
    <w:rsid w:val="007C074F"/>
    <w:rsid w:val="007C1FA3"/>
    <w:rsid w:val="007C6F2F"/>
    <w:rsid w:val="007D5CB0"/>
    <w:rsid w:val="007D792B"/>
    <w:rsid w:val="00826AA9"/>
    <w:rsid w:val="00864171"/>
    <w:rsid w:val="008923F7"/>
    <w:rsid w:val="008A22E2"/>
    <w:rsid w:val="008C7043"/>
    <w:rsid w:val="008F41D7"/>
    <w:rsid w:val="009718E9"/>
    <w:rsid w:val="009B39BE"/>
    <w:rsid w:val="009C6A8B"/>
    <w:rsid w:val="009E4C1E"/>
    <w:rsid w:val="00A75104"/>
    <w:rsid w:val="00AA2F97"/>
    <w:rsid w:val="00B21F88"/>
    <w:rsid w:val="00B759B2"/>
    <w:rsid w:val="00BB5EAF"/>
    <w:rsid w:val="00BE2DEF"/>
    <w:rsid w:val="00C718F2"/>
    <w:rsid w:val="00C74335"/>
    <w:rsid w:val="00CC4D0C"/>
    <w:rsid w:val="00CE2FB1"/>
    <w:rsid w:val="00CF421C"/>
    <w:rsid w:val="00D06FB4"/>
    <w:rsid w:val="00D32EDE"/>
    <w:rsid w:val="00D768BD"/>
    <w:rsid w:val="00D90CE8"/>
    <w:rsid w:val="00DD3E6C"/>
    <w:rsid w:val="00DF4272"/>
    <w:rsid w:val="00DF5566"/>
    <w:rsid w:val="00E16AA2"/>
    <w:rsid w:val="00E635AB"/>
    <w:rsid w:val="00EC4EC0"/>
    <w:rsid w:val="00EE7A8B"/>
    <w:rsid w:val="00F14BFD"/>
    <w:rsid w:val="00F52AAF"/>
    <w:rsid w:val="00FA0B2F"/>
    <w:rsid w:val="00FA0BC6"/>
    <w:rsid w:val="00FE0369"/>
    <w:rsid w:val="00FE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B6A6A"/>
  <w15:chartTrackingRefBased/>
  <w15:docId w15:val="{C80980FE-65F8-4509-9B14-2E98243E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41049-03C6-4C42-B9BF-5A7BD8E5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1</TotalTime>
  <Pages>5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ann Messino</dc:creator>
  <cp:keywords/>
  <dc:description/>
  <cp:lastModifiedBy>Loriann Messino</cp:lastModifiedBy>
  <cp:revision>32</cp:revision>
  <cp:lastPrinted>2021-05-26T19:42:00Z</cp:lastPrinted>
  <dcterms:created xsi:type="dcterms:W3CDTF">2021-01-28T15:35:00Z</dcterms:created>
  <dcterms:modified xsi:type="dcterms:W3CDTF">2021-05-27T13:41:00Z</dcterms:modified>
</cp:coreProperties>
</file>